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A4B" w:rsidRDefault="00EF2A4B" w:rsidP="00EF2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EF2A4B" w:rsidRDefault="00EF2A4B" w:rsidP="00EF2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2A4B" w:rsidRPr="00EF2A4B" w:rsidRDefault="00EF2A4B" w:rsidP="00EF2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2A4B" w:rsidRDefault="00EF2A4B" w:rsidP="00EF2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43D909A" wp14:editId="08E13552">
            <wp:extent cx="5632939" cy="3543300"/>
            <wp:effectExtent l="0" t="0" r="6350" b="0"/>
            <wp:docPr id="1" name="Obraz 1" descr="https://druki-akcydensowe.eu/userdata/gfx/e567c963d1b8a8b67d8cce94e254ad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uki-akcydensowe.eu/userdata/gfx/e567c963d1b8a8b67d8cce94e254ad2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46" cy="354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A4B" w:rsidRDefault="00EF2A4B" w:rsidP="00EF2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2A4B" w:rsidRPr="00EF2A4B" w:rsidRDefault="00EF2A4B" w:rsidP="00EF2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2A4B" w:rsidRPr="00EF2A4B" w:rsidRDefault="00EF2A4B" w:rsidP="00EF2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2C7484E" wp14:editId="722DB70B">
            <wp:extent cx="5676900" cy="3548063"/>
            <wp:effectExtent l="0" t="0" r="0" b="0"/>
            <wp:docPr id="2" name="Obraz 2" descr="https://druki-akcydensowe.eu/userdata/gfx/be345c511fbe3f286b52d8c005488f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ruki-akcydensowe.eu/userdata/gfx/be345c511fbe3f286b52d8c005488f6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54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A4B" w:rsidRDefault="00EF2A4B" w:rsidP="00EF2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2A4B" w:rsidRDefault="00EF2A4B" w:rsidP="00EF2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2A4B" w:rsidRPr="00EF2A4B" w:rsidRDefault="00EF2A4B" w:rsidP="00EF2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2137" w:rsidRDefault="0069631F" w:rsidP="00EF2A4B">
      <w:pPr>
        <w:jc w:val="center"/>
      </w:pPr>
    </w:p>
    <w:sectPr w:rsidR="002B21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4B"/>
    <w:rsid w:val="00074A38"/>
    <w:rsid w:val="0016704B"/>
    <w:rsid w:val="0069631F"/>
    <w:rsid w:val="00896A52"/>
    <w:rsid w:val="00E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EEC90-0BB6-43C7-A729-A00DFF8D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2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C7F5-19C5-4604-AB83-BA4A5BAC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łatkowski</dc:creator>
  <cp:lastModifiedBy>Aldona Rusiniak</cp:lastModifiedBy>
  <cp:revision>2</cp:revision>
  <dcterms:created xsi:type="dcterms:W3CDTF">2020-01-09T08:03:00Z</dcterms:created>
  <dcterms:modified xsi:type="dcterms:W3CDTF">2020-01-09T08:03:00Z</dcterms:modified>
</cp:coreProperties>
</file>